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中医”说前列腺</w:t>
      </w:r>
    </w:p>
    <w:p>
      <w:r>
        <w:t>作者：孙纪更，孙崇仁编著</w:t>
      </w:r>
    </w:p>
    <w:p>
      <w:r>
        <w:t>出版社：世界图书出版公司西安公司,1997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“大中医”说前列腺 评论地址：https://www.jiaokey.com/book/detail/1053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